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64924C1" w14:textId="1D413324" w:rsidR="00723333" w:rsidRDefault="008F511F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14053A" w:rsidRPr="0014053A">
        <w:t>“</w:t>
      </w:r>
      <w:r w:rsidR="009555CB" w:rsidRPr="009555CB">
        <w:t xml:space="preserve">Servizio di pulizia delle aree demaniali marittime del Porto Di Cagliari – codice CIG </w:t>
      </w:r>
      <w:r w:rsidR="00806CBF" w:rsidRPr="00806CBF">
        <w:t>9174548484</w:t>
      </w:r>
      <w:r w:rsidR="009555CB" w:rsidRPr="009555CB">
        <w:t xml:space="preserve">” – </w:t>
      </w:r>
      <w:r w:rsidR="00E27EAF" w:rsidRPr="00E27EAF">
        <w:t xml:space="preserve">Importo a base d’asta € 1.911.000,00 non soggetto a IVA, di cui € 1.909.135,00 per servizi e € 1.865,00 per oneri della sicurezza non soggetti a ribasso </w:t>
      </w:r>
      <w:r w:rsidR="009555CB" w:rsidRPr="009555CB">
        <w:t>– RUP Ing. Alessandra Salvato</w:t>
      </w:r>
    </w:p>
    <w:p w14:paraId="221343C8" w14:textId="77777777" w:rsidR="003528E5" w:rsidRPr="00CC60BB" w:rsidRDefault="003528E5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264924C2" w14:textId="36FABE1D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</w:t>
      </w:r>
      <w:r w:rsidR="006F3585">
        <w:rPr>
          <w:b/>
          <w:bCs/>
          <w:sz w:val="22"/>
          <w:szCs w:val="22"/>
          <w:lang w:val="it-IT"/>
        </w:rPr>
        <w:t>SERVIZI</w:t>
      </w:r>
      <w:r>
        <w:rPr>
          <w:b/>
          <w:bCs/>
          <w:sz w:val="22"/>
          <w:szCs w:val="22"/>
          <w:lang w:val="it-IT"/>
        </w:rPr>
        <w:t xml:space="preserve"> 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…….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>nato il..…………………… a  …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residente a  .…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n qualità di    .…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…….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con sede in  …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…….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3470B83C" w:rsid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color w:val="auto"/>
        </w:rPr>
      </w:pPr>
      <w:r w:rsidRPr="0018247D">
        <w:rPr>
          <w:color w:val="auto"/>
        </w:rPr>
        <w:t xml:space="preserve">ai sensi degli articoli 46 e 47 del D.P.R. 28 dicembre 2000, n. 445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 xml:space="preserve"> consapevole delle sanzioni penali previste dall’articolo 76 del medesimo D.P.R. 445/2000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>, per le ipotesi di falsità in atti e dichiarazioni mendaci ivi indicate:</w:t>
      </w:r>
    </w:p>
    <w:p w14:paraId="6358AA2A" w14:textId="77777777" w:rsidR="006227F6" w:rsidRPr="0018247D" w:rsidRDefault="006227F6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3350B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264924D2" w14:textId="3B520FE4" w:rsidR="00874103" w:rsidRPr="00FF059D" w:rsidRDefault="00D9382E" w:rsidP="00FF059D">
      <w:pPr>
        <w:widowControl/>
        <w:autoSpaceDE/>
        <w:autoSpaceDN/>
        <w:adjustRightInd/>
        <w:spacing w:line="360" w:lineRule="auto"/>
        <w:jc w:val="both"/>
        <w:rPr>
          <w:rStyle w:val="FontStyle73"/>
          <w:color w:val="auto"/>
        </w:rPr>
      </w:pPr>
      <w:r>
        <w:rPr>
          <w:bCs/>
        </w:rPr>
        <w:t xml:space="preserve">di </w:t>
      </w:r>
      <w:r w:rsidRPr="00EA56E7">
        <w:rPr>
          <w:bCs/>
        </w:rPr>
        <w:t>aver svolto negli ultimi tre anni servizi nel settore oggetto dell’appalto</w:t>
      </w:r>
      <w:r w:rsidR="00D7142D">
        <w:rPr>
          <w:bCs/>
        </w:rPr>
        <w:t>,</w:t>
      </w:r>
      <w:r w:rsidRPr="00EA56E7">
        <w:rPr>
          <w:bCs/>
        </w:rPr>
        <w:t xml:space="preserve"> </w:t>
      </w:r>
      <w:r w:rsidR="00F4677D" w:rsidRPr="006E7AAC">
        <w:rPr>
          <w:color w:val="auto"/>
        </w:rPr>
        <w:t>nei termini indicati nel disciplinare di gara, secondo la tabella seguente</w:t>
      </w:r>
      <w:r w:rsidR="00F4677D" w:rsidRPr="003350B1">
        <w:rPr>
          <w:color w:val="auto"/>
          <w:sz w:val="22"/>
          <w:szCs w:val="22"/>
        </w:rPr>
        <w:t>:</w:t>
      </w:r>
    </w:p>
    <w:p w14:paraId="264924D3" w14:textId="14A845FC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16919B6F" w14:textId="68497815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6590AE2B" w14:textId="77777777" w:rsidR="009555CB" w:rsidRDefault="009555CB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2B3BE945" w14:textId="77777777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985"/>
        <w:gridCol w:w="1417"/>
      </w:tblGrid>
      <w:tr w:rsidR="00EC2A62" w:rsidRPr="009C1BA4" w14:paraId="264924DD" w14:textId="77777777" w:rsidTr="00EC2A62">
        <w:tc>
          <w:tcPr>
            <w:tcW w:w="2552" w:type="dxa"/>
            <w:shd w:val="pct10" w:color="auto" w:fill="auto"/>
          </w:tcPr>
          <w:p w14:paraId="264924D4" w14:textId="77777777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Descrizione</w:t>
            </w:r>
            <w:r>
              <w:rPr>
                <w:b/>
                <w:sz w:val="18"/>
                <w:szCs w:val="18"/>
              </w:rPr>
              <w:t xml:space="preserve">  del   </w:t>
            </w:r>
          </w:p>
          <w:p w14:paraId="264924D5" w14:textId="77777777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1134" w:type="dxa"/>
            <w:shd w:val="pct10" w:color="auto" w:fill="auto"/>
          </w:tcPr>
          <w:p w14:paraId="264924D6" w14:textId="4DE787C2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ogo</w:t>
            </w:r>
          </w:p>
        </w:tc>
        <w:tc>
          <w:tcPr>
            <w:tcW w:w="1417" w:type="dxa"/>
            <w:shd w:val="pct10" w:color="auto" w:fill="auto"/>
          </w:tcPr>
          <w:p w14:paraId="264924D8" w14:textId="4466EAE5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ta del servizio dal….al….</w:t>
            </w:r>
          </w:p>
        </w:tc>
        <w:tc>
          <w:tcPr>
            <w:tcW w:w="1985" w:type="dxa"/>
            <w:shd w:val="pct10" w:color="auto" w:fill="auto"/>
          </w:tcPr>
          <w:p w14:paraId="264924D9" w14:textId="05409918" w:rsidR="00EC2A62" w:rsidRPr="00FE2AB5" w:rsidRDefault="00EC2A62" w:rsidP="00FF059D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ittente </w:t>
            </w:r>
          </w:p>
        </w:tc>
        <w:tc>
          <w:tcPr>
            <w:tcW w:w="1417" w:type="dxa"/>
            <w:shd w:val="pct10" w:color="auto" w:fill="auto"/>
          </w:tcPr>
          <w:p w14:paraId="264924DB" w14:textId="4D2470E0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in €</w:t>
            </w:r>
          </w:p>
        </w:tc>
      </w:tr>
      <w:tr w:rsidR="00EC2A62" w:rsidRPr="009C1BA4" w14:paraId="264924E8" w14:textId="77777777" w:rsidTr="00EC2A62">
        <w:trPr>
          <w:trHeight w:val="567"/>
        </w:trPr>
        <w:tc>
          <w:tcPr>
            <w:tcW w:w="2552" w:type="dxa"/>
          </w:tcPr>
          <w:p w14:paraId="264924DE" w14:textId="1A0B201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DF" w14:textId="7777777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4E3" w14:textId="5694E64C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4E4" w14:textId="7777777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4E6" w14:textId="7777777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4F3" w14:textId="77777777" w:rsidTr="00EC2A62">
        <w:trPr>
          <w:trHeight w:val="567"/>
        </w:trPr>
        <w:tc>
          <w:tcPr>
            <w:tcW w:w="2552" w:type="dxa"/>
          </w:tcPr>
          <w:p w14:paraId="264924E9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A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4EE" w14:textId="48F1E952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4EF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4F1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4FE" w14:textId="77777777" w:rsidTr="00EC2A62">
        <w:trPr>
          <w:trHeight w:val="567"/>
        </w:trPr>
        <w:tc>
          <w:tcPr>
            <w:tcW w:w="2552" w:type="dxa"/>
          </w:tcPr>
          <w:p w14:paraId="264924F4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F5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4F9" w14:textId="0306A564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4FA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4FC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09" w14:textId="77777777" w:rsidTr="00EC2A62">
        <w:trPr>
          <w:trHeight w:val="567"/>
        </w:trPr>
        <w:tc>
          <w:tcPr>
            <w:tcW w:w="2552" w:type="dxa"/>
          </w:tcPr>
          <w:p w14:paraId="264924FF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0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04" w14:textId="641F5C24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05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07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14" w14:textId="77777777" w:rsidTr="00EC2A62">
        <w:trPr>
          <w:trHeight w:val="567"/>
        </w:trPr>
        <w:tc>
          <w:tcPr>
            <w:tcW w:w="2552" w:type="dxa"/>
          </w:tcPr>
          <w:p w14:paraId="2649250A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B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0F" w14:textId="103544B1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10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12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1F" w14:textId="77777777" w:rsidTr="00EC2A62">
        <w:trPr>
          <w:trHeight w:val="567"/>
        </w:trPr>
        <w:tc>
          <w:tcPr>
            <w:tcW w:w="2552" w:type="dxa"/>
          </w:tcPr>
          <w:p w14:paraId="26492515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16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1A" w14:textId="76113D7F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1B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1D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2A" w14:textId="77777777" w:rsidTr="00EC2A62">
        <w:trPr>
          <w:trHeight w:val="567"/>
        </w:trPr>
        <w:tc>
          <w:tcPr>
            <w:tcW w:w="2552" w:type="dxa"/>
          </w:tcPr>
          <w:p w14:paraId="26492520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21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25" w14:textId="19D6BA1E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26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28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26492541" w14:textId="77777777" w:rsidR="00781A84" w:rsidRDefault="00781A8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542" w14:textId="73B55013" w:rsidR="0057062A" w:rsidRPr="00C943E8" w:rsidRDefault="00781A84" w:rsidP="00781A84">
      <w:pPr>
        <w:pStyle w:val="Style4"/>
        <w:widowControl/>
        <w:spacing w:line="480" w:lineRule="auto"/>
        <w:jc w:val="left"/>
        <w:rPr>
          <w:rStyle w:val="FontStyle94"/>
        </w:rPr>
      </w:pPr>
      <w:r>
        <w:rPr>
          <w:rStyle w:val="FontStyle73"/>
        </w:rPr>
        <w:t>Data,___________________</w:t>
      </w:r>
      <w:r w:rsidR="00996437">
        <w:rPr>
          <w:rStyle w:val="FontStyle73"/>
        </w:rPr>
        <w:t xml:space="preserve">                                                                                             </w:t>
      </w:r>
      <w:r w:rsidR="00996437">
        <w:rPr>
          <w:noProof/>
        </w:rPr>
        <w:drawing>
          <wp:inline distT="0" distB="0" distL="0" distR="0" wp14:anchorId="7443409B" wp14:editId="531273C4">
            <wp:extent cx="872490" cy="505460"/>
            <wp:effectExtent l="0" t="0" r="3810" b="889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RPr="00C943E8" w:rsidSect="002D43BC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96A3" w14:textId="77777777" w:rsidR="0092658D" w:rsidRDefault="0092658D">
      <w:r>
        <w:separator/>
      </w:r>
    </w:p>
  </w:endnote>
  <w:endnote w:type="continuationSeparator" w:id="0">
    <w:p w14:paraId="45F799EE" w14:textId="77777777" w:rsidR="0092658D" w:rsidRDefault="0092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33FE" w14:textId="77777777" w:rsidR="0092658D" w:rsidRDefault="0092658D">
      <w:r>
        <w:separator/>
      </w:r>
    </w:p>
  </w:footnote>
  <w:footnote w:type="continuationSeparator" w:id="0">
    <w:p w14:paraId="486E4BD8" w14:textId="77777777" w:rsidR="0092658D" w:rsidRDefault="0092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7" w14:textId="5745F990" w:rsidR="00AA48F6" w:rsidRPr="00E272D3" w:rsidRDefault="00E272D3" w:rsidP="00E272D3">
    <w:pPr>
      <w:pStyle w:val="Intestazione"/>
    </w:pPr>
    <w:r>
      <w:rPr>
        <w:noProof/>
      </w:rPr>
      <w:drawing>
        <wp:inline distT="0" distB="0" distL="0" distR="0" wp14:anchorId="3283F8F5" wp14:editId="0FF467C7">
          <wp:extent cx="5760720" cy="930910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9.7pt;height:10.1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540129">
    <w:abstractNumId w:val="10"/>
  </w:num>
  <w:num w:numId="2" w16cid:durableId="757408775">
    <w:abstractNumId w:val="9"/>
  </w:num>
  <w:num w:numId="3" w16cid:durableId="901403295">
    <w:abstractNumId w:val="7"/>
  </w:num>
  <w:num w:numId="4" w16cid:durableId="139465822">
    <w:abstractNumId w:val="6"/>
  </w:num>
  <w:num w:numId="5" w16cid:durableId="1353531787">
    <w:abstractNumId w:val="8"/>
  </w:num>
  <w:num w:numId="6" w16cid:durableId="1960257133">
    <w:abstractNumId w:val="4"/>
  </w:num>
  <w:num w:numId="7" w16cid:durableId="1799032400">
    <w:abstractNumId w:val="1"/>
  </w:num>
  <w:num w:numId="8" w16cid:durableId="896168660">
    <w:abstractNumId w:val="3"/>
  </w:num>
  <w:num w:numId="9" w16cid:durableId="662587665">
    <w:abstractNumId w:val="12"/>
  </w:num>
  <w:num w:numId="10" w16cid:durableId="131363678">
    <w:abstractNumId w:val="2"/>
  </w:num>
  <w:num w:numId="11" w16cid:durableId="437722227">
    <w:abstractNumId w:val="5"/>
  </w:num>
  <w:num w:numId="12" w16cid:durableId="870073343">
    <w:abstractNumId w:val="0"/>
  </w:num>
  <w:num w:numId="13" w16cid:durableId="704519824">
    <w:abstractNumId w:val="11"/>
  </w:num>
  <w:num w:numId="14" w16cid:durableId="51970155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A43F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053A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902FD"/>
    <w:rsid w:val="00192FF9"/>
    <w:rsid w:val="00197AA3"/>
    <w:rsid w:val="001A07CA"/>
    <w:rsid w:val="001A2CE8"/>
    <w:rsid w:val="001A42B9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0B3E"/>
    <w:rsid w:val="0026549E"/>
    <w:rsid w:val="00265575"/>
    <w:rsid w:val="00271CEA"/>
    <w:rsid w:val="002866E7"/>
    <w:rsid w:val="00287E75"/>
    <w:rsid w:val="00295795"/>
    <w:rsid w:val="0029729E"/>
    <w:rsid w:val="002A1540"/>
    <w:rsid w:val="002A42ED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581"/>
    <w:rsid w:val="00302765"/>
    <w:rsid w:val="00303FDC"/>
    <w:rsid w:val="00306215"/>
    <w:rsid w:val="00307796"/>
    <w:rsid w:val="003108D0"/>
    <w:rsid w:val="00315257"/>
    <w:rsid w:val="003152F1"/>
    <w:rsid w:val="003154F0"/>
    <w:rsid w:val="003203F0"/>
    <w:rsid w:val="00322C8A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2DE0"/>
    <w:rsid w:val="00393FC5"/>
    <w:rsid w:val="00396CBD"/>
    <w:rsid w:val="003A1B5A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03F9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D5FCB"/>
    <w:rsid w:val="004D7E29"/>
    <w:rsid w:val="004E0BDA"/>
    <w:rsid w:val="004E73A3"/>
    <w:rsid w:val="004E7587"/>
    <w:rsid w:val="004F345B"/>
    <w:rsid w:val="004F5865"/>
    <w:rsid w:val="004F6719"/>
    <w:rsid w:val="0050202C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520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6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771F6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4E85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AAC"/>
    <w:rsid w:val="006E7F1B"/>
    <w:rsid w:val="006F3585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6519"/>
    <w:rsid w:val="007D72A8"/>
    <w:rsid w:val="007E1590"/>
    <w:rsid w:val="007E7010"/>
    <w:rsid w:val="007F1335"/>
    <w:rsid w:val="007F34F1"/>
    <w:rsid w:val="007F5BF9"/>
    <w:rsid w:val="007F75A8"/>
    <w:rsid w:val="007F7E17"/>
    <w:rsid w:val="0080439E"/>
    <w:rsid w:val="008044B1"/>
    <w:rsid w:val="00806CBF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4DAE"/>
    <w:rsid w:val="0092658D"/>
    <w:rsid w:val="00926E3A"/>
    <w:rsid w:val="009300A7"/>
    <w:rsid w:val="00933934"/>
    <w:rsid w:val="00944A55"/>
    <w:rsid w:val="00944BE7"/>
    <w:rsid w:val="00944EBE"/>
    <w:rsid w:val="00950025"/>
    <w:rsid w:val="00952903"/>
    <w:rsid w:val="009555CB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2C80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04DC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4AE4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2A84"/>
    <w:rsid w:val="00D6773A"/>
    <w:rsid w:val="00D67BB7"/>
    <w:rsid w:val="00D7142D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382E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2D3"/>
    <w:rsid w:val="00E2780A"/>
    <w:rsid w:val="00E27EAF"/>
    <w:rsid w:val="00E31C48"/>
    <w:rsid w:val="00E349B0"/>
    <w:rsid w:val="00E34FCB"/>
    <w:rsid w:val="00E40917"/>
    <w:rsid w:val="00E41328"/>
    <w:rsid w:val="00E4138E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2A62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677D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4A7B"/>
    <w:rsid w:val="00FE597C"/>
    <w:rsid w:val="00FE6D6A"/>
    <w:rsid w:val="00FF059D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6" ma:contentTypeDescription="Creare un nuovo documento." ma:contentTypeScope="" ma:versionID="b554d6f588f951340c64af1737c876d9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9f4261e360fcfe460c152b8966ad9c0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EE8D-4870-4994-B823-49420CA87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EDC2C-346D-456E-A913-F66E25440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8EFD01-614A-4843-944D-00D058F22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Francesca Cornaglia</cp:lastModifiedBy>
  <cp:revision>11</cp:revision>
  <cp:lastPrinted>2019-07-29T14:51:00Z</cp:lastPrinted>
  <dcterms:created xsi:type="dcterms:W3CDTF">2022-02-22T09:55:00Z</dcterms:created>
  <dcterms:modified xsi:type="dcterms:W3CDTF">2022-04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